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选择  经济解释  卷3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选择  经济解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8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制度的选择  经济解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